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880.423,14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594.423.89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80 DE JUNIO 27 DE 2019 - SIN SITUACIÓN DE FONDOS AL RÉGIMEN SUBSIDIADO MES JUNI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3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